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8 dosáhlo družstvo: TJ Blatná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8:16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1:14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2:15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0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Pekár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7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rb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ít Koblih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</w:t>
      </w:r>
      <w:r>
        <w:rPr>
          <w:sz w:val="20"/>
          <w:rFonts w:ascii="" w:hAnsi="" w:cs=""/>
        </w:rPr>
        <w:t>Monika Kalous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5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3</w:t>
      </w:r>
      <w:r>
        <w:tab/>
      </w:r>
      <w:r>
        <w:t>TJ Sokol Soběn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91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8"/>
          <w:rFonts w:ascii="" w:hAnsi="" w:cs=""/>
        </w:rPr>
        <w:t>Tobiáš Podhradský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6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" w:hAnsi="" w:cs=""/>
        </w:rPr>
        <w:t>Karolína Kunc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7.0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4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50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1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4.25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0.3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62.67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52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50.5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5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0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805</w:t>
      </w:r>
      <w:r>
        <w:rPr>
          <w:rFonts w:ascii="Nunito Sans" w:hAnsi="Nunito Sans" w:cs="Arial"/>
        </w:rPr>
        <w:tab/>
        <w:t>Matyáš Hejpetr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08</w:t>
      </w: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Bla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